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15机械设计师职业培训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15机械设计师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69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实体设计2015机械设计师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